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D564DA" w14:textId="1CE1CB88" w:rsidR="00487CA5" w:rsidRDefault="00487CA5" w:rsidP="007D73BE">
      <w:pPr>
        <w:pStyle w:val="Overskrift1"/>
        <w:rPr>
          <w:szCs w:val="32"/>
        </w:rPr>
      </w:pPr>
    </w:p>
    <w:p w14:paraId="298AC0D6" w14:textId="77777777" w:rsidR="007B5594" w:rsidRPr="007B5594" w:rsidRDefault="000C43F9" w:rsidP="007B5594">
      <w:pPr>
        <w:pStyle w:val="Overskrift1"/>
        <w:ind w:left="720" w:firstLine="720"/>
        <w:rPr>
          <w:sz w:val="32"/>
          <w:szCs w:val="32"/>
        </w:rPr>
      </w:pPr>
      <w:r w:rsidRPr="007B5594">
        <w:rPr>
          <w:sz w:val="32"/>
          <w:szCs w:val="32"/>
        </w:rPr>
        <w:t>Ansøgningssk</w:t>
      </w:r>
      <w:r w:rsidR="00331A39" w:rsidRPr="007B5594">
        <w:rPr>
          <w:sz w:val="32"/>
          <w:szCs w:val="32"/>
        </w:rPr>
        <w:t>ema</w:t>
      </w:r>
      <w:r w:rsidR="007115FD" w:rsidRPr="007B5594">
        <w:rPr>
          <w:sz w:val="32"/>
          <w:szCs w:val="32"/>
        </w:rPr>
        <w:t xml:space="preserve"> </w:t>
      </w:r>
      <w:r w:rsidR="007B5594" w:rsidRPr="007B5594">
        <w:rPr>
          <w:sz w:val="32"/>
          <w:szCs w:val="32"/>
        </w:rPr>
        <w:t>til børnefødselsdag</w:t>
      </w:r>
    </w:p>
    <w:p w14:paraId="4B1489B7" w14:textId="7AF39962" w:rsidR="007D73BE" w:rsidRPr="007D73BE" w:rsidRDefault="007B5594" w:rsidP="007B5594">
      <w:pPr>
        <w:pStyle w:val="Overskrift1"/>
        <w:ind w:left="720" w:firstLine="720"/>
      </w:pPr>
      <w:r w:rsidRPr="007B5594">
        <w:rPr>
          <w:sz w:val="32"/>
          <w:szCs w:val="32"/>
        </w:rPr>
        <w:t xml:space="preserve">  </w:t>
      </w:r>
      <w:r w:rsidR="007115FD" w:rsidRPr="007B5594">
        <w:rPr>
          <w:sz w:val="32"/>
          <w:szCs w:val="32"/>
        </w:rPr>
        <w:t>Den Rullende Kagemand</w:t>
      </w:r>
      <w:r w:rsidRPr="007B5594">
        <w:rPr>
          <w:sz w:val="32"/>
          <w:szCs w:val="32"/>
        </w:rPr>
        <w:t>/Kagekone</w:t>
      </w:r>
    </w:p>
    <w:p w14:paraId="6DF3FF41" w14:textId="77777777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9165F4">
        <w:t xml:space="preserve">12 </w:t>
      </w:r>
      <w:r>
        <w:t xml:space="preserve">år. </w:t>
      </w:r>
    </w:p>
    <w:p w14:paraId="44944F48" w14:textId="77777777" w:rsidR="00025D96" w:rsidRDefault="00025D96" w:rsidP="007D73BE">
      <w:pPr>
        <w:rPr>
          <w:b/>
        </w:rPr>
      </w:pPr>
    </w:p>
    <w:p w14:paraId="08B261F0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</w:t>
      </w:r>
      <w:r w:rsidR="007B5594">
        <w:rPr>
          <w:b/>
          <w:i/>
        </w:rPr>
        <w:t xml:space="preserve"> TYDELIGT</w:t>
      </w:r>
    </w:p>
    <w:p w14:paraId="3E63F36D" w14:textId="77777777" w:rsidR="001F1FAB" w:rsidRPr="007D73BE" w:rsidRDefault="007D73BE" w:rsidP="007D73BE">
      <w:pPr>
        <w:pStyle w:val="Overskrift2"/>
      </w:pPr>
      <w:r w:rsidRPr="007D73BE">
        <w:t>Forældres navn og kontaktoplysninger</w:t>
      </w:r>
    </w:p>
    <w:tbl>
      <w:tblPr>
        <w:tblStyle w:val="10"/>
        <w:tblW w:w="95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7261"/>
      </w:tblGrid>
      <w:tr w:rsidR="001F1FAB" w:rsidRPr="007D73BE" w14:paraId="0A08C1C2" w14:textId="77777777" w:rsidTr="005D59F7">
        <w:trPr>
          <w:trHeight w:val="319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8221" w14:textId="77777777" w:rsidR="001F1FAB" w:rsidRPr="007D73BE" w:rsidRDefault="000C43F9">
            <w:pPr>
              <w:widowControl w:val="0"/>
              <w:spacing w:line="240" w:lineRule="auto"/>
              <w:rPr>
                <w:szCs w:val="20"/>
              </w:rPr>
            </w:pPr>
            <w:r w:rsidRPr="007D73BE">
              <w:rPr>
                <w:szCs w:val="20"/>
              </w:rPr>
              <w:t>Navn</w:t>
            </w:r>
          </w:p>
        </w:tc>
        <w:tc>
          <w:tcPr>
            <w:tcW w:w="7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E42F" w14:textId="77777777" w:rsidR="001F1FAB" w:rsidRPr="007D73BE" w:rsidRDefault="001F1FAB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1F1FAB" w:rsidRPr="007D73BE" w14:paraId="3EDAA019" w14:textId="77777777" w:rsidTr="005D59F7">
        <w:trPr>
          <w:trHeight w:val="319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EB6C" w14:textId="77777777" w:rsidR="001F1FAB" w:rsidRPr="007D73BE" w:rsidRDefault="000C43F9">
            <w:pPr>
              <w:widowControl w:val="0"/>
              <w:spacing w:line="240" w:lineRule="auto"/>
              <w:rPr>
                <w:szCs w:val="20"/>
              </w:rPr>
            </w:pPr>
            <w:r w:rsidRPr="007D73BE">
              <w:rPr>
                <w:szCs w:val="20"/>
              </w:rPr>
              <w:t>Vej, husnr.</w:t>
            </w:r>
            <w:r w:rsidR="000A6C20">
              <w:rPr>
                <w:szCs w:val="20"/>
              </w:rPr>
              <w:t xml:space="preserve"> </w:t>
            </w:r>
            <w:r w:rsidRPr="007D73BE">
              <w:rPr>
                <w:szCs w:val="20"/>
              </w:rPr>
              <w:t>og etage</w:t>
            </w:r>
          </w:p>
        </w:tc>
        <w:tc>
          <w:tcPr>
            <w:tcW w:w="7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4DB4" w14:textId="77777777" w:rsidR="001F1FAB" w:rsidRPr="007D73BE" w:rsidRDefault="001F1FAB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1F1FAB" w:rsidRPr="007D73BE" w14:paraId="020DC954" w14:textId="77777777" w:rsidTr="005D59F7">
        <w:trPr>
          <w:trHeight w:val="319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B147" w14:textId="77777777" w:rsidR="001F1FAB" w:rsidRPr="007D73BE" w:rsidRDefault="00254D3A" w:rsidP="00254D3A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0C43F9" w:rsidRPr="007D73BE">
              <w:rPr>
                <w:szCs w:val="20"/>
              </w:rPr>
              <w:t>ostnr. og by</w:t>
            </w:r>
          </w:p>
        </w:tc>
        <w:tc>
          <w:tcPr>
            <w:tcW w:w="7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D49A" w14:textId="77777777" w:rsidR="001F1FAB" w:rsidRPr="007D73BE" w:rsidRDefault="001F1FAB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1F1FAB" w:rsidRPr="007D73BE" w14:paraId="0509E60A" w14:textId="77777777" w:rsidTr="005D59F7">
        <w:trPr>
          <w:trHeight w:val="319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4386" w14:textId="77777777" w:rsidR="001F1FAB" w:rsidRPr="007D73BE" w:rsidRDefault="00E92B7A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7D73BE">
              <w:rPr>
                <w:szCs w:val="20"/>
              </w:rPr>
              <w:t>elefonnr.</w:t>
            </w:r>
          </w:p>
        </w:tc>
        <w:tc>
          <w:tcPr>
            <w:tcW w:w="7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6BBB" w14:textId="77777777" w:rsidR="001F1FAB" w:rsidRPr="007D73BE" w:rsidRDefault="001F1FAB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1F1FAB" w:rsidRPr="007D73BE" w14:paraId="4015399C" w14:textId="77777777" w:rsidTr="005D59F7">
        <w:trPr>
          <w:trHeight w:val="319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BFE8" w14:textId="77777777" w:rsidR="001F1FAB" w:rsidRPr="007D73BE" w:rsidRDefault="00254D3A" w:rsidP="00254D3A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0C43F9" w:rsidRPr="007D73BE">
              <w:rPr>
                <w:szCs w:val="20"/>
              </w:rPr>
              <w:t>-mail</w:t>
            </w:r>
          </w:p>
        </w:tc>
        <w:tc>
          <w:tcPr>
            <w:tcW w:w="7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22E9" w14:textId="77777777" w:rsidR="001F1FAB" w:rsidRPr="007D73BE" w:rsidRDefault="001F1FAB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1F1FAB" w:rsidRPr="007D73BE" w14:paraId="30851D6D" w14:textId="77777777" w:rsidTr="005D59F7">
        <w:trPr>
          <w:trHeight w:val="319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DDE8" w14:textId="77777777" w:rsidR="001F1FAB" w:rsidRPr="007D73BE" w:rsidRDefault="007D73BE">
            <w:pPr>
              <w:widowControl w:val="0"/>
              <w:spacing w:line="240" w:lineRule="auto"/>
              <w:rPr>
                <w:szCs w:val="20"/>
              </w:rPr>
            </w:pPr>
            <w:r w:rsidRPr="007D73BE">
              <w:rPr>
                <w:szCs w:val="20"/>
              </w:rPr>
              <w:t>C</w:t>
            </w:r>
            <w:r w:rsidR="000C43F9" w:rsidRPr="007D73BE">
              <w:rPr>
                <w:szCs w:val="20"/>
              </w:rPr>
              <w:t>ivilstatus</w:t>
            </w:r>
            <w:r>
              <w:rPr>
                <w:szCs w:val="20"/>
              </w:rPr>
              <w:t xml:space="preserve"> (sæt X)</w:t>
            </w:r>
          </w:p>
        </w:tc>
        <w:tc>
          <w:tcPr>
            <w:tcW w:w="7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C4A7" w14:textId="77777777" w:rsidR="001F1FAB" w:rsidRPr="007D73BE" w:rsidRDefault="007115FD" w:rsidP="007115FD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Single</w:t>
            </w:r>
            <w:r w:rsidR="001D304D">
              <w:rPr>
                <w:szCs w:val="20"/>
              </w:rPr>
              <w:t>:</w:t>
            </w:r>
            <w:r w:rsidR="000C43F9" w:rsidRPr="007D73BE">
              <w:rPr>
                <w:szCs w:val="20"/>
              </w:rPr>
              <w:t xml:space="preserve">                                         </w:t>
            </w:r>
            <w:r>
              <w:rPr>
                <w:szCs w:val="20"/>
              </w:rPr>
              <w:t xml:space="preserve">      </w:t>
            </w:r>
            <w:r w:rsidR="00AB1BAD">
              <w:rPr>
                <w:szCs w:val="20"/>
              </w:rPr>
              <w:t>G</w:t>
            </w:r>
            <w:r>
              <w:rPr>
                <w:szCs w:val="20"/>
              </w:rPr>
              <w:t>ift/S</w:t>
            </w:r>
            <w:r w:rsidR="000C43F9" w:rsidRPr="007D73BE">
              <w:rPr>
                <w:szCs w:val="20"/>
              </w:rPr>
              <w:t>amlevende</w:t>
            </w:r>
            <w:r w:rsidR="001D304D">
              <w:rPr>
                <w:szCs w:val="20"/>
              </w:rPr>
              <w:t>:</w:t>
            </w:r>
          </w:p>
        </w:tc>
      </w:tr>
    </w:tbl>
    <w:p w14:paraId="7DC6A181" w14:textId="77777777" w:rsidR="00AB1BAD" w:rsidRDefault="007115FD" w:rsidP="00AB1BAD">
      <w:pPr>
        <w:pStyle w:val="Overskrift2"/>
      </w:pPr>
      <w:r>
        <w:t>Oplysninger om barnet</w:t>
      </w:r>
    </w:p>
    <w:tbl>
      <w:tblPr>
        <w:tblStyle w:val="1"/>
        <w:tblW w:w="952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1"/>
        <w:gridCol w:w="4676"/>
        <w:gridCol w:w="1302"/>
        <w:gridCol w:w="1303"/>
      </w:tblGrid>
      <w:tr w:rsidR="00115521" w14:paraId="7FAAFB51" w14:textId="77777777" w:rsidTr="002856D1">
        <w:trPr>
          <w:trHeight w:val="258"/>
        </w:trPr>
        <w:tc>
          <w:tcPr>
            <w:tcW w:w="224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ED9EF" w14:textId="77777777" w:rsidR="00115521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  <w:p w14:paraId="486B7A45" w14:textId="77777777" w:rsidR="002856D1" w:rsidRPr="00D906F3" w:rsidRDefault="002856D1" w:rsidP="00115521">
            <w:pPr>
              <w:widowControl w:val="0"/>
              <w:spacing w:line="240" w:lineRule="auto"/>
            </w:pPr>
          </w:p>
        </w:tc>
        <w:tc>
          <w:tcPr>
            <w:tcW w:w="46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E77BD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605" w:type="dxa"/>
            <w:gridSpan w:val="2"/>
          </w:tcPr>
          <w:p w14:paraId="1D84833A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115521" w14:paraId="4EA8ECD7" w14:textId="77777777" w:rsidTr="002856D1">
        <w:trPr>
          <w:trHeight w:val="256"/>
        </w:trPr>
        <w:tc>
          <w:tcPr>
            <w:tcW w:w="224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5BEB" w14:textId="77777777" w:rsidR="00115521" w:rsidRDefault="00115521" w:rsidP="007022CA">
            <w:pPr>
              <w:widowControl w:val="0"/>
              <w:spacing w:line="240" w:lineRule="auto"/>
            </w:pPr>
          </w:p>
        </w:tc>
        <w:tc>
          <w:tcPr>
            <w:tcW w:w="46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2C32" w14:textId="77777777" w:rsidR="00115521" w:rsidRDefault="00115521" w:rsidP="007022CA">
            <w:pPr>
              <w:widowControl w:val="0"/>
              <w:spacing w:line="240" w:lineRule="auto"/>
            </w:pPr>
          </w:p>
        </w:tc>
        <w:tc>
          <w:tcPr>
            <w:tcW w:w="1302" w:type="dxa"/>
          </w:tcPr>
          <w:p w14:paraId="438B7499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 xml:space="preserve">Pige </w:t>
            </w:r>
          </w:p>
        </w:tc>
        <w:tc>
          <w:tcPr>
            <w:tcW w:w="1302" w:type="dxa"/>
          </w:tcPr>
          <w:p w14:paraId="5804E3ED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23BCD4F9" w14:textId="77777777" w:rsidTr="002856D1">
        <w:trPr>
          <w:trHeight w:val="497"/>
        </w:trPr>
        <w:tc>
          <w:tcPr>
            <w:tcW w:w="2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C39B" w14:textId="77777777" w:rsidR="00AB1BAD" w:rsidRPr="00D906F3" w:rsidRDefault="003660D5" w:rsidP="007022CA">
            <w:pPr>
              <w:widowControl w:val="0"/>
              <w:spacing w:line="240" w:lineRule="auto"/>
            </w:pPr>
            <w:r>
              <w:t>Barnets fødselsdato og -år</w:t>
            </w:r>
          </w:p>
        </w:tc>
        <w:tc>
          <w:tcPr>
            <w:tcW w:w="72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E06F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  <w:tr w:rsidR="007B5594" w14:paraId="46DE44F4" w14:textId="77777777" w:rsidTr="002856D1">
        <w:trPr>
          <w:trHeight w:val="497"/>
        </w:trPr>
        <w:tc>
          <w:tcPr>
            <w:tcW w:w="2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1559" w14:textId="77777777" w:rsidR="007B5594" w:rsidRDefault="007B5594" w:rsidP="007022CA">
            <w:pPr>
              <w:widowControl w:val="0"/>
              <w:spacing w:line="240" w:lineRule="auto"/>
            </w:pPr>
            <w:r>
              <w:t>Er der aller</w:t>
            </w:r>
            <w:r w:rsidR="00B53500">
              <w:t>gi gener</w:t>
            </w:r>
          </w:p>
        </w:tc>
        <w:tc>
          <w:tcPr>
            <w:tcW w:w="72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B65A" w14:textId="77777777" w:rsidR="007B5594" w:rsidRDefault="007B5594" w:rsidP="007022CA">
            <w:pPr>
              <w:widowControl w:val="0"/>
              <w:spacing w:line="240" w:lineRule="auto"/>
            </w:pPr>
          </w:p>
        </w:tc>
      </w:tr>
    </w:tbl>
    <w:p w14:paraId="58082F90" w14:textId="77777777" w:rsidR="007115FD" w:rsidRDefault="007115FD" w:rsidP="007D73BE">
      <w:pPr>
        <w:pStyle w:val="Overskrift2"/>
      </w:pPr>
      <w:r>
        <w:t>Oplysninger om fødselsdagen</w:t>
      </w:r>
      <w:r w:rsidR="00EE19C2">
        <w:t xml:space="preserve"> (max 20 deltagere i alt)</w:t>
      </w:r>
    </w:p>
    <w:tbl>
      <w:tblPr>
        <w:tblStyle w:val="1"/>
        <w:tblW w:w="958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7325"/>
      </w:tblGrid>
      <w:tr w:rsidR="007115FD" w14:paraId="3F587E3F" w14:textId="77777777" w:rsidTr="002856D1">
        <w:trPr>
          <w:trHeight w:val="287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88DE" w14:textId="77777777" w:rsidR="007115FD" w:rsidRDefault="007115FD" w:rsidP="007022CA">
            <w:pPr>
              <w:widowControl w:val="0"/>
              <w:spacing w:line="240" w:lineRule="auto"/>
            </w:pPr>
            <w:r>
              <w:t>Dato for fødselsdagen</w:t>
            </w:r>
          </w:p>
          <w:p w14:paraId="4E309985" w14:textId="77777777" w:rsidR="00965B5A" w:rsidRPr="00D906F3" w:rsidRDefault="00965B5A" w:rsidP="007022CA">
            <w:pPr>
              <w:widowControl w:val="0"/>
              <w:spacing w:line="240" w:lineRule="auto"/>
            </w:pPr>
            <w:r>
              <w:t>Tidspunkt/klokkeslet</w:t>
            </w:r>
          </w:p>
        </w:tc>
        <w:tc>
          <w:tcPr>
            <w:tcW w:w="7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5A3C" w14:textId="77777777" w:rsidR="007115FD" w:rsidRDefault="007115FD" w:rsidP="007022CA">
            <w:pPr>
              <w:widowControl w:val="0"/>
              <w:spacing w:line="240" w:lineRule="auto"/>
            </w:pPr>
          </w:p>
        </w:tc>
      </w:tr>
      <w:tr w:rsidR="007115FD" w14:paraId="555D61AF" w14:textId="77777777" w:rsidTr="00965B5A">
        <w:trPr>
          <w:trHeight w:val="561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178B" w14:textId="77777777" w:rsidR="007115FD" w:rsidRPr="00D906F3" w:rsidRDefault="00965B5A" w:rsidP="007022CA">
            <w:pPr>
              <w:widowControl w:val="0"/>
              <w:spacing w:line="240" w:lineRule="auto"/>
            </w:pPr>
            <w:r>
              <w:t xml:space="preserve">Ønsker </w:t>
            </w:r>
            <w:r w:rsidR="007B5594">
              <w:t>til</w:t>
            </w:r>
            <w:r>
              <w:t xml:space="preserve"> kagen</w:t>
            </w:r>
          </w:p>
        </w:tc>
        <w:tc>
          <w:tcPr>
            <w:tcW w:w="7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1579" w14:textId="77777777" w:rsidR="007115FD" w:rsidRDefault="00965B5A" w:rsidP="007022CA">
            <w:pPr>
              <w:widowControl w:val="0"/>
              <w:spacing w:line="240" w:lineRule="auto"/>
            </w:pPr>
            <w:r>
              <w:t>Slik</w:t>
            </w:r>
            <w:r w:rsidR="00140A14">
              <w:t>:</w:t>
            </w:r>
            <w:r>
              <w:t xml:space="preserve"> ja ___</w:t>
            </w:r>
            <w:proofErr w:type="gramStart"/>
            <w:r>
              <w:t xml:space="preserve">_ </w:t>
            </w:r>
            <w:r w:rsidR="00140A14">
              <w:t xml:space="preserve"> </w:t>
            </w:r>
            <w:r>
              <w:t>Nej</w:t>
            </w:r>
            <w:proofErr w:type="gramEnd"/>
            <w:r>
              <w:t xml:space="preserve"> ____  </w:t>
            </w:r>
            <w:r w:rsidR="00140A14">
              <w:t xml:space="preserve">         Navn:</w:t>
            </w:r>
            <w:r>
              <w:t xml:space="preserve"> </w:t>
            </w:r>
          </w:p>
          <w:p w14:paraId="5E78A4F6" w14:textId="77777777" w:rsidR="007B5594" w:rsidRDefault="007B5594" w:rsidP="007022CA">
            <w:pPr>
              <w:widowControl w:val="0"/>
              <w:spacing w:line="240" w:lineRule="auto"/>
            </w:pPr>
          </w:p>
        </w:tc>
      </w:tr>
      <w:tr w:rsidR="00E9259E" w14:paraId="39DE188A" w14:textId="77777777" w:rsidTr="002856D1">
        <w:trPr>
          <w:trHeight w:val="576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5B20" w14:textId="77777777" w:rsidR="00E9259E" w:rsidRDefault="00E9259E" w:rsidP="007022CA">
            <w:pPr>
              <w:widowControl w:val="0"/>
              <w:spacing w:line="240" w:lineRule="auto"/>
            </w:pPr>
            <w:r>
              <w:t>Sted fødselsdagen afholdes</w:t>
            </w:r>
            <w:r w:rsidR="001D304D">
              <w:t xml:space="preserve"> (sæt X)</w:t>
            </w:r>
          </w:p>
        </w:tc>
        <w:tc>
          <w:tcPr>
            <w:tcW w:w="73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9D1B0" w14:textId="77777777" w:rsidR="00E9259E" w:rsidRDefault="00E9259E" w:rsidP="001D304D">
            <w:pPr>
              <w:widowControl w:val="0"/>
              <w:spacing w:line="240" w:lineRule="auto"/>
            </w:pPr>
            <w:r>
              <w:t>Hjem</w:t>
            </w:r>
            <w:r w:rsidR="001D304D">
              <w:t>me:</w:t>
            </w:r>
            <w:r>
              <w:t xml:space="preserve">          </w:t>
            </w:r>
            <w:r w:rsidR="001D304D">
              <w:t>B</w:t>
            </w:r>
            <w:r>
              <w:t>ørnehave</w:t>
            </w:r>
            <w:r w:rsidR="001D304D">
              <w:t>:</w:t>
            </w:r>
            <w:r>
              <w:t xml:space="preserve">            </w:t>
            </w:r>
            <w:r w:rsidR="001D304D">
              <w:t>S</w:t>
            </w:r>
            <w:r>
              <w:t>kole</w:t>
            </w:r>
            <w:r w:rsidR="001D304D">
              <w:t>:</w:t>
            </w:r>
            <w:r>
              <w:t xml:space="preserve">                 </w:t>
            </w:r>
            <w:r w:rsidR="001D304D">
              <w:t>A</w:t>
            </w:r>
            <w:r>
              <w:t>ndet</w:t>
            </w:r>
            <w:r w:rsidR="001D304D">
              <w:t>:________________</w:t>
            </w:r>
          </w:p>
        </w:tc>
      </w:tr>
      <w:tr w:rsidR="007115FD" w14:paraId="5D30EEF6" w14:textId="77777777" w:rsidTr="002856D1">
        <w:trPr>
          <w:trHeight w:val="287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4A8A" w14:textId="77777777" w:rsidR="007115FD" w:rsidRPr="00D906F3" w:rsidRDefault="007115FD" w:rsidP="007022CA">
            <w:pPr>
              <w:widowControl w:val="0"/>
              <w:spacing w:line="240" w:lineRule="auto"/>
            </w:pPr>
            <w:r>
              <w:t>Antal børn</w:t>
            </w:r>
            <w:r w:rsidR="003660D5">
              <w:t xml:space="preserve"> deltager</w:t>
            </w:r>
          </w:p>
        </w:tc>
        <w:tc>
          <w:tcPr>
            <w:tcW w:w="7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52E5" w14:textId="77777777" w:rsidR="007115FD" w:rsidRDefault="007115FD" w:rsidP="007022CA">
            <w:pPr>
              <w:widowControl w:val="0"/>
              <w:spacing w:line="240" w:lineRule="auto"/>
            </w:pPr>
          </w:p>
        </w:tc>
      </w:tr>
      <w:tr w:rsidR="007115FD" w14:paraId="3202E455" w14:textId="77777777" w:rsidTr="002856D1">
        <w:trPr>
          <w:trHeight w:val="287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300E" w14:textId="77777777" w:rsidR="007115FD" w:rsidRPr="00D906F3" w:rsidRDefault="007115FD" w:rsidP="007022CA">
            <w:pPr>
              <w:widowControl w:val="0"/>
              <w:spacing w:line="240" w:lineRule="auto"/>
            </w:pPr>
            <w:r>
              <w:t>Antal voksne</w:t>
            </w:r>
            <w:r w:rsidR="003660D5">
              <w:t xml:space="preserve"> deltager</w:t>
            </w:r>
          </w:p>
        </w:tc>
        <w:tc>
          <w:tcPr>
            <w:tcW w:w="7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5703" w14:textId="77777777" w:rsidR="007115FD" w:rsidRDefault="007115FD" w:rsidP="007022CA">
            <w:pPr>
              <w:widowControl w:val="0"/>
              <w:spacing w:line="240" w:lineRule="auto"/>
            </w:pPr>
          </w:p>
        </w:tc>
      </w:tr>
    </w:tbl>
    <w:p w14:paraId="33FE6D57" w14:textId="77777777" w:rsidR="001F1FAB" w:rsidRDefault="00EE19C2" w:rsidP="007D73BE">
      <w:pPr>
        <w:pStyle w:val="Overskrift2"/>
      </w:pPr>
      <w:r>
        <w:lastRenderedPageBreak/>
        <w:t>Skriv</w:t>
      </w:r>
      <w:r w:rsidR="007D73BE">
        <w:t xml:space="preserve"> her hvorfor du søger </w:t>
      </w:r>
      <w:r w:rsidR="007115FD">
        <w:t>Den Rullende Kagemand</w:t>
      </w:r>
    </w:p>
    <w:tbl>
      <w:tblPr>
        <w:tblStyle w:val="5"/>
        <w:tblpPr w:leftFromText="141" w:rightFromText="141" w:vertAnchor="text" w:tblpX="-152" w:tblpY="1"/>
        <w:tblOverlap w:val="never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F1FAB" w14:paraId="41167565" w14:textId="77777777" w:rsidTr="004630CE">
        <w:trPr>
          <w:trHeight w:val="3009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81FD" w14:textId="77777777" w:rsidR="001F1FAB" w:rsidRDefault="00505905" w:rsidP="004630CE">
            <w:pPr>
              <w:widowControl w:val="0"/>
              <w:spacing w:line="240" w:lineRule="auto"/>
            </w:pPr>
            <w:r>
              <w:t>Det k</w:t>
            </w:r>
            <w:r w:rsidR="00254D3A">
              <w:t>an fx være sygdom, skilsmisse,</w:t>
            </w:r>
            <w:r>
              <w:t xml:space="preserve"> arbejdsløs</w:t>
            </w:r>
            <w:r w:rsidR="00254D3A">
              <w:t>hed</w:t>
            </w:r>
            <w:r>
              <w:t xml:space="preserve"> eller andet</w:t>
            </w:r>
          </w:p>
          <w:p w14:paraId="4848A984" w14:textId="77777777" w:rsidR="00D906F3" w:rsidRDefault="00D906F3" w:rsidP="004630CE">
            <w:pPr>
              <w:widowControl w:val="0"/>
              <w:spacing w:line="240" w:lineRule="auto"/>
            </w:pPr>
          </w:p>
          <w:p w14:paraId="269C084B" w14:textId="77777777" w:rsidR="00D906F3" w:rsidRDefault="00D906F3" w:rsidP="004630CE">
            <w:pPr>
              <w:widowControl w:val="0"/>
              <w:spacing w:line="240" w:lineRule="auto"/>
            </w:pPr>
          </w:p>
          <w:p w14:paraId="4AF6E8D5" w14:textId="77777777" w:rsidR="00D906F3" w:rsidRDefault="00D906F3" w:rsidP="004630CE">
            <w:pPr>
              <w:widowControl w:val="0"/>
              <w:spacing w:line="240" w:lineRule="auto"/>
            </w:pPr>
          </w:p>
          <w:p w14:paraId="7D4F0712" w14:textId="77777777" w:rsidR="00D906F3" w:rsidRDefault="00D906F3" w:rsidP="004630CE">
            <w:pPr>
              <w:widowControl w:val="0"/>
              <w:spacing w:line="240" w:lineRule="auto"/>
            </w:pPr>
          </w:p>
          <w:p w14:paraId="5BCF399E" w14:textId="77777777" w:rsidR="00D906F3" w:rsidRDefault="00D906F3" w:rsidP="004630CE">
            <w:pPr>
              <w:widowControl w:val="0"/>
              <w:spacing w:line="240" w:lineRule="auto"/>
            </w:pPr>
          </w:p>
          <w:p w14:paraId="37E25ACF" w14:textId="77777777" w:rsidR="00D906F3" w:rsidRDefault="00D906F3" w:rsidP="004630CE">
            <w:pPr>
              <w:widowControl w:val="0"/>
              <w:spacing w:line="240" w:lineRule="auto"/>
            </w:pPr>
          </w:p>
          <w:p w14:paraId="01C28D12" w14:textId="77777777" w:rsidR="00D906F3" w:rsidRDefault="00D906F3" w:rsidP="004630CE">
            <w:pPr>
              <w:widowControl w:val="0"/>
              <w:spacing w:line="240" w:lineRule="auto"/>
            </w:pPr>
          </w:p>
          <w:p w14:paraId="1FAAA529" w14:textId="77777777" w:rsidR="00D906F3" w:rsidRDefault="00D906F3" w:rsidP="004630CE">
            <w:pPr>
              <w:widowControl w:val="0"/>
              <w:spacing w:line="240" w:lineRule="auto"/>
            </w:pPr>
          </w:p>
          <w:p w14:paraId="708EE385" w14:textId="77777777" w:rsidR="00D906F3" w:rsidRDefault="00D906F3" w:rsidP="004630CE">
            <w:pPr>
              <w:widowControl w:val="0"/>
              <w:spacing w:line="240" w:lineRule="auto"/>
            </w:pPr>
          </w:p>
          <w:p w14:paraId="34BB5D0E" w14:textId="77777777" w:rsidR="00D906F3" w:rsidRDefault="00D906F3" w:rsidP="004630CE">
            <w:pPr>
              <w:widowControl w:val="0"/>
              <w:spacing w:line="240" w:lineRule="auto"/>
            </w:pPr>
          </w:p>
          <w:p w14:paraId="12ED9FC1" w14:textId="77777777" w:rsidR="00D906F3" w:rsidRDefault="00D906F3" w:rsidP="004630CE">
            <w:pPr>
              <w:widowControl w:val="0"/>
              <w:spacing w:line="240" w:lineRule="auto"/>
            </w:pPr>
          </w:p>
        </w:tc>
      </w:tr>
    </w:tbl>
    <w:p w14:paraId="15A28C12" w14:textId="77777777" w:rsidR="006B1765" w:rsidRDefault="004630CE">
      <w:r>
        <w:br w:type="textWrapping" w:clear="all"/>
      </w:r>
    </w:p>
    <w:tbl>
      <w:tblPr>
        <w:tblStyle w:val="1"/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6"/>
        <w:gridCol w:w="7363"/>
      </w:tblGrid>
      <w:tr w:rsidR="001F1FAB" w14:paraId="0B58B699" w14:textId="77777777" w:rsidTr="004630CE">
        <w:trPr>
          <w:trHeight w:val="443"/>
        </w:trPr>
        <w:tc>
          <w:tcPr>
            <w:tcW w:w="2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42FE" w14:textId="77777777" w:rsidR="001F1FAB" w:rsidRPr="00D906F3" w:rsidRDefault="000C43F9">
            <w:pPr>
              <w:widowControl w:val="0"/>
              <w:spacing w:line="240" w:lineRule="auto"/>
            </w:pPr>
            <w:r w:rsidRPr="00D906F3">
              <w:t>Dato</w:t>
            </w:r>
          </w:p>
        </w:tc>
        <w:tc>
          <w:tcPr>
            <w:tcW w:w="7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C372" w14:textId="77777777" w:rsidR="001F1FAB" w:rsidRDefault="001F1FAB">
            <w:pPr>
              <w:widowControl w:val="0"/>
              <w:spacing w:line="240" w:lineRule="auto"/>
            </w:pPr>
          </w:p>
        </w:tc>
      </w:tr>
      <w:tr w:rsidR="00FC063D" w14:paraId="35D77B9B" w14:textId="77777777" w:rsidTr="004630CE">
        <w:trPr>
          <w:trHeight w:val="1612"/>
        </w:trPr>
        <w:tc>
          <w:tcPr>
            <w:tcW w:w="2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B850" w14:textId="77777777" w:rsidR="00FC063D" w:rsidRPr="00D906F3" w:rsidRDefault="00FC063D">
            <w:pPr>
              <w:widowControl w:val="0"/>
              <w:spacing w:line="240" w:lineRule="auto"/>
            </w:pPr>
          </w:p>
        </w:tc>
        <w:tc>
          <w:tcPr>
            <w:tcW w:w="7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BFC2" w14:textId="77777777" w:rsidR="00FC063D" w:rsidRDefault="00FC063D" w:rsidP="00FC063D">
            <w:r>
              <w:t>Med min underskrift giver jeg mit samtykke til, at Mødrehjælpen må behandle mine personoplysninger:</w:t>
            </w:r>
          </w:p>
          <w:p w14:paraId="2C11687E" w14:textId="77777777" w:rsidR="00104CDF" w:rsidRDefault="00104CDF" w:rsidP="00FC063D">
            <w:r>
              <w:t>Jeg ønsker at give mit samtykke til at Mødrehjælpen Holbæk, må gemme min e-mailadresse, så jeg får informationer om andre aktiviteter.</w:t>
            </w:r>
          </w:p>
          <w:p w14:paraId="32E27CB8" w14:textId="77777777" w:rsidR="00FC063D" w:rsidRDefault="00104CDF" w:rsidP="00FC063D">
            <w:r>
              <w:t xml:space="preserve">Ja:  __________      Nej:  _________ </w:t>
            </w:r>
          </w:p>
        </w:tc>
      </w:tr>
      <w:tr w:rsidR="001F1FAB" w14:paraId="668886ED" w14:textId="77777777" w:rsidTr="004630CE">
        <w:trPr>
          <w:trHeight w:val="426"/>
        </w:trPr>
        <w:tc>
          <w:tcPr>
            <w:tcW w:w="2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BE34" w14:textId="77777777" w:rsidR="001F1FAB" w:rsidRPr="00D906F3" w:rsidRDefault="000C43F9">
            <w:pPr>
              <w:widowControl w:val="0"/>
              <w:spacing w:line="240" w:lineRule="auto"/>
            </w:pPr>
            <w:r w:rsidRPr="00D906F3">
              <w:t>Underskrift</w:t>
            </w:r>
            <w:r w:rsidR="003660D5">
              <w:t xml:space="preserve"> (forældre)</w:t>
            </w:r>
          </w:p>
        </w:tc>
        <w:tc>
          <w:tcPr>
            <w:tcW w:w="7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A302" w14:textId="77777777" w:rsidR="001F1FAB" w:rsidRDefault="001F1FAB">
            <w:pPr>
              <w:widowControl w:val="0"/>
              <w:spacing w:line="240" w:lineRule="auto"/>
            </w:pPr>
          </w:p>
        </w:tc>
      </w:tr>
    </w:tbl>
    <w:p w14:paraId="1EAD0E09" w14:textId="77777777" w:rsidR="001F1FAB" w:rsidRPr="006B1765" w:rsidRDefault="001F1FAB">
      <w:pPr>
        <w:rPr>
          <w:b/>
        </w:rPr>
      </w:pPr>
    </w:p>
    <w:p w14:paraId="7000443C" w14:textId="77777777" w:rsidR="00DA5362" w:rsidRDefault="00025D96" w:rsidP="00DA5362">
      <w:pPr>
        <w:pStyle w:val="Overskrift2"/>
      </w:pPr>
      <w:r>
        <w:t>Ansøgningen afleveres</w:t>
      </w:r>
      <w:r w:rsidR="00EE19C2">
        <w:t xml:space="preserve"> </w:t>
      </w:r>
      <w:r w:rsidR="00EE19C2">
        <w:rPr>
          <w:u w:val="single"/>
        </w:rPr>
        <w:t>senest 3</w:t>
      </w:r>
      <w:r w:rsidRPr="00025D96">
        <w:rPr>
          <w:u w:val="single"/>
        </w:rPr>
        <w:t xml:space="preserve"> uger</w:t>
      </w:r>
      <w:r>
        <w:t xml:space="preserve"> før fødselsdagen i</w:t>
      </w:r>
    </w:p>
    <w:tbl>
      <w:tblPr>
        <w:tblStyle w:val="Tabel-Gitter"/>
        <w:tblpPr w:leftFromText="141" w:rightFromText="141" w:vertAnchor="text" w:horzAnchor="margin" w:tblpXSpec="right" w:tblpY="497"/>
        <w:tblOverlap w:val="never"/>
        <w:tblW w:w="0" w:type="auto"/>
        <w:tblLook w:val="04A0" w:firstRow="1" w:lastRow="0" w:firstColumn="1" w:lastColumn="0" w:noHBand="0" w:noVBand="1"/>
      </w:tblPr>
      <w:tblGrid>
        <w:gridCol w:w="3545"/>
      </w:tblGrid>
      <w:tr w:rsidR="00DA5362" w14:paraId="140ABD0B" w14:textId="77777777" w:rsidTr="007115FD">
        <w:tc>
          <w:tcPr>
            <w:tcW w:w="3545" w:type="dxa"/>
          </w:tcPr>
          <w:p w14:paraId="5546B140" w14:textId="77777777" w:rsidR="00DA5362" w:rsidRPr="008B2652" w:rsidRDefault="00DA5362" w:rsidP="007115F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dfyldes af Mødrehjælpen</w:t>
            </w:r>
          </w:p>
        </w:tc>
      </w:tr>
      <w:tr w:rsidR="00DA5362" w14:paraId="3EE9FD77" w14:textId="77777777" w:rsidTr="007115FD">
        <w:tc>
          <w:tcPr>
            <w:tcW w:w="3545" w:type="dxa"/>
          </w:tcPr>
          <w:p w14:paraId="7B030BD6" w14:textId="77777777" w:rsidR="00DA5362" w:rsidRDefault="00DA5362" w:rsidP="007115FD">
            <w:pPr>
              <w:rPr>
                <w:szCs w:val="20"/>
              </w:rPr>
            </w:pPr>
            <w:r>
              <w:rPr>
                <w:szCs w:val="20"/>
              </w:rPr>
              <w:t>Modtaget dato:</w:t>
            </w:r>
          </w:p>
        </w:tc>
      </w:tr>
      <w:tr w:rsidR="00DA5362" w14:paraId="692BD92D" w14:textId="77777777" w:rsidTr="007115FD">
        <w:tc>
          <w:tcPr>
            <w:tcW w:w="3545" w:type="dxa"/>
          </w:tcPr>
          <w:p w14:paraId="31AD8749" w14:textId="77777777" w:rsidR="00DA5362" w:rsidRDefault="00DA5362" w:rsidP="007115FD">
            <w:pPr>
              <w:rPr>
                <w:szCs w:val="20"/>
              </w:rPr>
            </w:pPr>
            <w:r>
              <w:rPr>
                <w:szCs w:val="20"/>
              </w:rPr>
              <w:t>Af navn:</w:t>
            </w:r>
            <w:r w:rsidR="00254D3A">
              <w:rPr>
                <w:szCs w:val="20"/>
              </w:rPr>
              <w:t xml:space="preserve"> </w:t>
            </w:r>
          </w:p>
        </w:tc>
      </w:tr>
      <w:tr w:rsidR="00DA5362" w14:paraId="396F1688" w14:textId="77777777" w:rsidTr="007115FD">
        <w:tc>
          <w:tcPr>
            <w:tcW w:w="3545" w:type="dxa"/>
          </w:tcPr>
          <w:p w14:paraId="5237957F" w14:textId="77777777" w:rsidR="00DA5362" w:rsidRDefault="00DA5362" w:rsidP="007115FD">
            <w:pPr>
              <w:rPr>
                <w:szCs w:val="20"/>
              </w:rPr>
            </w:pPr>
            <w:r>
              <w:rPr>
                <w:szCs w:val="20"/>
              </w:rPr>
              <w:t>Svar givet dato:</w:t>
            </w:r>
          </w:p>
        </w:tc>
      </w:tr>
      <w:tr w:rsidR="00DA5362" w14:paraId="6B806AA0" w14:textId="77777777" w:rsidTr="007115FD">
        <w:tc>
          <w:tcPr>
            <w:tcW w:w="3545" w:type="dxa"/>
          </w:tcPr>
          <w:p w14:paraId="75C040BC" w14:textId="77777777" w:rsidR="00DA5362" w:rsidRDefault="00DA5362" w:rsidP="007115FD">
            <w:pPr>
              <w:rPr>
                <w:szCs w:val="20"/>
              </w:rPr>
            </w:pPr>
            <w:r>
              <w:rPr>
                <w:szCs w:val="20"/>
              </w:rPr>
              <w:t>Af navn:</w:t>
            </w:r>
          </w:p>
        </w:tc>
      </w:tr>
    </w:tbl>
    <w:p w14:paraId="38875F8E" w14:textId="77777777" w:rsidR="00DA5362" w:rsidRDefault="00DA5362" w:rsidP="00DA5362">
      <w:r>
        <w:t>Mødrehjælpens butik</w:t>
      </w:r>
      <w:r w:rsidR="009165F4">
        <w:t xml:space="preserve"> </w:t>
      </w:r>
    </w:p>
    <w:p w14:paraId="3C69A5ED" w14:textId="77777777" w:rsidR="009165F4" w:rsidRPr="005D59F7" w:rsidRDefault="009165F4" w:rsidP="00DA5362">
      <w:pPr>
        <w:rPr>
          <w:sz w:val="18"/>
          <w:szCs w:val="18"/>
        </w:rPr>
      </w:pPr>
      <w:r w:rsidRPr="005D59F7">
        <w:rPr>
          <w:sz w:val="18"/>
          <w:szCs w:val="18"/>
        </w:rPr>
        <w:t xml:space="preserve">Smedelundsgade 22 </w:t>
      </w:r>
      <w:r w:rsidR="007F146A">
        <w:rPr>
          <w:sz w:val="18"/>
          <w:szCs w:val="18"/>
        </w:rPr>
        <w:t>F</w:t>
      </w:r>
      <w:r w:rsidRPr="005D59F7">
        <w:rPr>
          <w:sz w:val="18"/>
          <w:szCs w:val="18"/>
        </w:rPr>
        <w:t xml:space="preserve"> (</w:t>
      </w:r>
      <w:proofErr w:type="spellStart"/>
      <w:r w:rsidRPr="005D59F7">
        <w:rPr>
          <w:sz w:val="18"/>
          <w:szCs w:val="18"/>
        </w:rPr>
        <w:t>Gendarmergården</w:t>
      </w:r>
      <w:proofErr w:type="spellEnd"/>
      <w:r w:rsidRPr="005D59F7">
        <w:rPr>
          <w:sz w:val="18"/>
          <w:szCs w:val="18"/>
        </w:rPr>
        <w:t>)</w:t>
      </w:r>
    </w:p>
    <w:p w14:paraId="3C0F38AF" w14:textId="77777777" w:rsidR="009165F4" w:rsidRPr="005D59F7" w:rsidRDefault="009165F4" w:rsidP="00DA5362">
      <w:pPr>
        <w:rPr>
          <w:sz w:val="18"/>
          <w:szCs w:val="18"/>
        </w:rPr>
      </w:pPr>
      <w:r w:rsidRPr="005D59F7">
        <w:rPr>
          <w:sz w:val="18"/>
          <w:szCs w:val="18"/>
        </w:rPr>
        <w:t>4300 Holbæk</w:t>
      </w:r>
    </w:p>
    <w:p w14:paraId="2EFE6545" w14:textId="77777777" w:rsidR="00571D22" w:rsidRPr="005D59F7" w:rsidRDefault="00104CDF" w:rsidP="00DA5362">
      <w:pPr>
        <w:rPr>
          <w:sz w:val="18"/>
          <w:szCs w:val="18"/>
        </w:rPr>
      </w:pPr>
      <w:r w:rsidRPr="005D59F7">
        <w:rPr>
          <w:sz w:val="18"/>
          <w:szCs w:val="18"/>
        </w:rPr>
        <w:t xml:space="preserve">Hvis butikken har lukket, er der en postkasse </w:t>
      </w:r>
      <w:r w:rsidR="007F146A">
        <w:rPr>
          <w:sz w:val="18"/>
          <w:szCs w:val="18"/>
        </w:rPr>
        <w:t>forenden af vores vinduer</w:t>
      </w:r>
      <w:r w:rsidRPr="005D59F7">
        <w:rPr>
          <w:sz w:val="18"/>
          <w:szCs w:val="18"/>
        </w:rPr>
        <w:t>.</w:t>
      </w:r>
    </w:p>
    <w:p w14:paraId="707FDDC8" w14:textId="652DB632" w:rsidR="00DA5362" w:rsidRPr="005D59F7" w:rsidRDefault="00104CDF" w:rsidP="00DA5362">
      <w:pPr>
        <w:rPr>
          <w:sz w:val="18"/>
          <w:szCs w:val="18"/>
        </w:rPr>
      </w:pPr>
      <w:r w:rsidRPr="005D59F7">
        <w:rPr>
          <w:sz w:val="18"/>
          <w:szCs w:val="18"/>
        </w:rPr>
        <w:t>Du kan også sende ansøgningen på</w:t>
      </w:r>
      <w:r w:rsidR="009165F4" w:rsidRPr="005D59F7">
        <w:rPr>
          <w:sz w:val="18"/>
          <w:szCs w:val="18"/>
        </w:rPr>
        <w:t xml:space="preserve"> </w:t>
      </w:r>
      <w:r w:rsidR="00E92B7A" w:rsidRPr="005D59F7">
        <w:rPr>
          <w:sz w:val="18"/>
          <w:szCs w:val="18"/>
        </w:rPr>
        <w:t>mail:</w:t>
      </w:r>
      <w:r w:rsidR="009165F4" w:rsidRPr="005D59F7">
        <w:rPr>
          <w:sz w:val="18"/>
          <w:szCs w:val="18"/>
        </w:rPr>
        <w:t xml:space="preserve"> </w:t>
      </w:r>
      <w:hyperlink r:id="rId11" w:history="1">
        <w:r w:rsidR="009925F8" w:rsidRPr="00B77417">
          <w:rPr>
            <w:rStyle w:val="Hyperlink"/>
            <w:sz w:val="18"/>
            <w:szCs w:val="18"/>
          </w:rPr>
          <w:t>holbaek.lf@moedrehjaelpen.dk</w:t>
        </w:r>
      </w:hyperlink>
      <w:r w:rsidR="009925F8">
        <w:rPr>
          <w:sz w:val="18"/>
          <w:szCs w:val="18"/>
        </w:rPr>
        <w:t xml:space="preserve"> </w:t>
      </w:r>
    </w:p>
    <w:p w14:paraId="746C3A10" w14:textId="77777777" w:rsidR="00DA5362" w:rsidRPr="005D59F7" w:rsidRDefault="006B1765">
      <w:pPr>
        <w:rPr>
          <w:sz w:val="18"/>
          <w:szCs w:val="18"/>
        </w:rPr>
      </w:pPr>
      <w:r w:rsidRPr="005D59F7">
        <w:rPr>
          <w:sz w:val="18"/>
          <w:szCs w:val="18"/>
        </w:rPr>
        <w:t xml:space="preserve">Alle får svar på deres ansøgning så hurtigt som muligt. </w:t>
      </w:r>
    </w:p>
    <w:p w14:paraId="76FC741E" w14:textId="77777777" w:rsidR="00C15574" w:rsidRDefault="00C15574"/>
    <w:p w14:paraId="4DFF89ED" w14:textId="77777777" w:rsidR="005D59F7" w:rsidRDefault="00FC063D" w:rsidP="005D59F7">
      <w:pPr>
        <w:suppressAutoHyphens/>
        <w:rPr>
          <w:b/>
          <w:sz w:val="16"/>
          <w:szCs w:val="16"/>
        </w:rPr>
      </w:pPr>
      <w:r w:rsidRPr="00487CA5">
        <w:rPr>
          <w:b/>
          <w:sz w:val="16"/>
          <w:szCs w:val="16"/>
        </w:rPr>
        <w:t>Din ansøgning behandles fortroligt</w:t>
      </w:r>
    </w:p>
    <w:p w14:paraId="5F5B19A5" w14:textId="77777777" w:rsidR="00FC063D" w:rsidRPr="005D59F7" w:rsidRDefault="00FC063D" w:rsidP="005D59F7">
      <w:pPr>
        <w:suppressAutoHyphens/>
        <w:rPr>
          <w:b/>
          <w:sz w:val="16"/>
          <w:szCs w:val="16"/>
        </w:rPr>
      </w:pPr>
      <w:r w:rsidRPr="00487CA5">
        <w:rPr>
          <w:sz w:val="16"/>
          <w:szCs w:val="16"/>
        </w:rPr>
        <w:t xml:space="preserve">Når du ansøger Mødrehjælpen om støtte, behandler vi de personoplysninger, du selv opgiver. </w:t>
      </w:r>
    </w:p>
    <w:p w14:paraId="44F3B2E5" w14:textId="77777777" w:rsidR="00FC063D" w:rsidRPr="00487CA5" w:rsidRDefault="00FC063D" w:rsidP="00FC063D">
      <w:pPr>
        <w:suppressAutoHyphens/>
        <w:spacing w:after="120"/>
        <w:rPr>
          <w:sz w:val="16"/>
          <w:szCs w:val="16"/>
        </w:rPr>
      </w:pPr>
      <w:r w:rsidRPr="00487CA5">
        <w:rPr>
          <w:sz w:val="16"/>
          <w:szCs w:val="16"/>
        </w:rPr>
        <w:t>Formålene er:</w:t>
      </w:r>
    </w:p>
    <w:p w14:paraId="5422E0DE" w14:textId="77777777" w:rsidR="00FC063D" w:rsidRPr="00487CA5" w:rsidRDefault="00FC063D" w:rsidP="00FC063D">
      <w:pPr>
        <w:numPr>
          <w:ilvl w:val="0"/>
          <w:numId w:val="2"/>
        </w:numPr>
        <w:suppressAutoHyphens/>
        <w:rPr>
          <w:sz w:val="16"/>
          <w:szCs w:val="16"/>
        </w:rPr>
      </w:pPr>
      <w:r w:rsidRPr="00487CA5">
        <w:rPr>
          <w:sz w:val="16"/>
          <w:szCs w:val="16"/>
        </w:rPr>
        <w:t>At vi kan behandle og vurdere din ansøgning</w:t>
      </w:r>
    </w:p>
    <w:p w14:paraId="59199125" w14:textId="77777777" w:rsidR="00FC063D" w:rsidRPr="00487CA5" w:rsidRDefault="00FC063D" w:rsidP="00FC063D">
      <w:pPr>
        <w:numPr>
          <w:ilvl w:val="0"/>
          <w:numId w:val="2"/>
        </w:numPr>
        <w:suppressAutoHyphens/>
        <w:rPr>
          <w:sz w:val="16"/>
          <w:szCs w:val="16"/>
        </w:rPr>
      </w:pPr>
      <w:r w:rsidRPr="00487CA5">
        <w:rPr>
          <w:sz w:val="16"/>
          <w:szCs w:val="16"/>
        </w:rPr>
        <w:t>At vi kan administrere uddelinger og opfylde lovgivning, herunder krav til regnskab og bogføring</w:t>
      </w:r>
    </w:p>
    <w:p w14:paraId="44E212E1" w14:textId="77777777" w:rsidR="00FC063D" w:rsidRPr="00487CA5" w:rsidRDefault="00FC063D" w:rsidP="00FC063D">
      <w:pPr>
        <w:numPr>
          <w:ilvl w:val="0"/>
          <w:numId w:val="2"/>
        </w:numPr>
        <w:suppressAutoHyphens/>
        <w:rPr>
          <w:sz w:val="16"/>
          <w:szCs w:val="16"/>
        </w:rPr>
      </w:pPr>
      <w:r w:rsidRPr="00487CA5">
        <w:rPr>
          <w:sz w:val="16"/>
          <w:szCs w:val="16"/>
        </w:rPr>
        <w:t xml:space="preserve">At vi kan informere dig om Mødrehjælpens aktiviteter og tilbud (hvis du </w:t>
      </w:r>
      <w:r w:rsidR="00E92B7A" w:rsidRPr="00487CA5">
        <w:rPr>
          <w:sz w:val="16"/>
          <w:szCs w:val="16"/>
        </w:rPr>
        <w:t>til vælger</w:t>
      </w:r>
      <w:r w:rsidRPr="00487CA5">
        <w:rPr>
          <w:sz w:val="16"/>
          <w:szCs w:val="16"/>
        </w:rPr>
        <w:t xml:space="preserve"> det i ansøgningsskemaet)</w:t>
      </w:r>
    </w:p>
    <w:p w14:paraId="2FFB24CB" w14:textId="6EEEB670" w:rsidR="00FC063D" w:rsidRPr="00487CA5" w:rsidRDefault="00FC063D" w:rsidP="00FC063D">
      <w:pPr>
        <w:suppressAutoHyphens/>
        <w:spacing w:after="120"/>
        <w:rPr>
          <w:sz w:val="16"/>
          <w:szCs w:val="16"/>
          <w:highlight w:val="yellow"/>
        </w:rPr>
      </w:pPr>
      <w:r w:rsidRPr="00487CA5">
        <w:rPr>
          <w:sz w:val="16"/>
          <w:szCs w:val="16"/>
        </w:rPr>
        <w:t>Vi behandler dine oplysninger sikkert og fortroligt og følger EU-s persondataforordning. Du kan læse mere om, hvordan vi behandler personoplysninger i vores privatlivspoliti</w:t>
      </w:r>
      <w:r w:rsidR="00812435">
        <w:rPr>
          <w:sz w:val="16"/>
          <w:szCs w:val="16"/>
        </w:rPr>
        <w:t xml:space="preserve">k på </w:t>
      </w:r>
      <w:hyperlink r:id="rId12" w:history="1">
        <w:r w:rsidR="00812435" w:rsidRPr="00EF45DC">
          <w:rPr>
            <w:rStyle w:val="Hyperlink"/>
            <w:sz w:val="16"/>
            <w:szCs w:val="16"/>
          </w:rPr>
          <w:t>hjemmesiden</w:t>
        </w:r>
      </w:hyperlink>
      <w:r w:rsidR="00812435">
        <w:rPr>
          <w:sz w:val="16"/>
          <w:szCs w:val="16"/>
        </w:rPr>
        <w:t xml:space="preserve">. </w:t>
      </w:r>
      <w:r w:rsidRPr="00487CA5">
        <w:rPr>
          <w:sz w:val="16"/>
          <w:szCs w:val="16"/>
          <w:highlight w:val="yellow"/>
        </w:rPr>
        <w:t xml:space="preserve">  </w:t>
      </w:r>
    </w:p>
    <w:p w14:paraId="50BF5E88" w14:textId="77777777" w:rsidR="00FC063D" w:rsidRPr="00487CA5" w:rsidRDefault="00FC063D" w:rsidP="00FC063D">
      <w:pPr>
        <w:suppressAutoHyphens/>
        <w:spacing w:after="120"/>
        <w:rPr>
          <w:color w:val="FF0000"/>
          <w:sz w:val="16"/>
          <w:szCs w:val="16"/>
        </w:rPr>
      </w:pPr>
    </w:p>
    <w:sectPr w:rsidR="00FC063D" w:rsidRPr="00487CA5" w:rsidSect="007D73BE">
      <w:headerReference w:type="default" r:id="rId13"/>
      <w:pgSz w:w="12240" w:h="15840" w:code="1"/>
      <w:pgMar w:top="1985" w:right="1440" w:bottom="567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62845" w14:textId="77777777" w:rsidR="00255E71" w:rsidRDefault="00255E71">
      <w:pPr>
        <w:spacing w:line="240" w:lineRule="auto"/>
      </w:pPr>
      <w:r>
        <w:separator/>
      </w:r>
    </w:p>
  </w:endnote>
  <w:endnote w:type="continuationSeparator" w:id="0">
    <w:p w14:paraId="5BA46080" w14:textId="77777777" w:rsidR="00255E71" w:rsidRDefault="0025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BB531" w14:textId="77777777" w:rsidR="00255E71" w:rsidRDefault="00255E71">
      <w:pPr>
        <w:spacing w:line="240" w:lineRule="auto"/>
      </w:pPr>
      <w:r>
        <w:separator/>
      </w:r>
    </w:p>
  </w:footnote>
  <w:footnote w:type="continuationSeparator" w:id="0">
    <w:p w14:paraId="00C706C6" w14:textId="77777777" w:rsidR="00255E71" w:rsidRDefault="00255E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AFEF8" w14:textId="2E73DF11" w:rsidR="001F1FAB" w:rsidRDefault="00AA0C03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13EA1" wp14:editId="03559616">
          <wp:simplePos x="0" y="0"/>
          <wp:positionH relativeFrom="column">
            <wp:posOffset>4622800</wp:posOffset>
          </wp:positionH>
          <wp:positionV relativeFrom="paragraph">
            <wp:posOffset>270510</wp:posOffset>
          </wp:positionV>
          <wp:extent cx="1644650" cy="61595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E2EBB"/>
    <w:multiLevelType w:val="multilevel"/>
    <w:tmpl w:val="F596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54650"/>
    <w:multiLevelType w:val="multilevel"/>
    <w:tmpl w:val="7DDC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4AC6"/>
    <w:rsid w:val="000477F5"/>
    <w:rsid w:val="00057DF9"/>
    <w:rsid w:val="00085919"/>
    <w:rsid w:val="00096EDB"/>
    <w:rsid w:val="000973A2"/>
    <w:rsid w:val="000A1833"/>
    <w:rsid w:val="000A6C20"/>
    <w:rsid w:val="000B23E0"/>
    <w:rsid w:val="000C43F9"/>
    <w:rsid w:val="000F173A"/>
    <w:rsid w:val="00104CDF"/>
    <w:rsid w:val="00115521"/>
    <w:rsid w:val="00140A14"/>
    <w:rsid w:val="00140DEE"/>
    <w:rsid w:val="00164C63"/>
    <w:rsid w:val="001756AB"/>
    <w:rsid w:val="001C20B7"/>
    <w:rsid w:val="001D304D"/>
    <w:rsid w:val="001F1FAB"/>
    <w:rsid w:val="00254D3A"/>
    <w:rsid w:val="00255E71"/>
    <w:rsid w:val="002856D1"/>
    <w:rsid w:val="002A4C9C"/>
    <w:rsid w:val="002B2AC7"/>
    <w:rsid w:val="002F68FB"/>
    <w:rsid w:val="00331A39"/>
    <w:rsid w:val="003660D5"/>
    <w:rsid w:val="003F2276"/>
    <w:rsid w:val="00406D75"/>
    <w:rsid w:val="00410D5D"/>
    <w:rsid w:val="00411384"/>
    <w:rsid w:val="00412898"/>
    <w:rsid w:val="004331AC"/>
    <w:rsid w:val="0043623A"/>
    <w:rsid w:val="004630CE"/>
    <w:rsid w:val="00470C3E"/>
    <w:rsid w:val="004724FA"/>
    <w:rsid w:val="00487CA5"/>
    <w:rsid w:val="004953EF"/>
    <w:rsid w:val="00505905"/>
    <w:rsid w:val="00543C9F"/>
    <w:rsid w:val="00567EEF"/>
    <w:rsid w:val="00571D22"/>
    <w:rsid w:val="005B67C9"/>
    <w:rsid w:val="005D59F7"/>
    <w:rsid w:val="005E792C"/>
    <w:rsid w:val="00602B1F"/>
    <w:rsid w:val="00623E1C"/>
    <w:rsid w:val="0066559D"/>
    <w:rsid w:val="00693551"/>
    <w:rsid w:val="006B1765"/>
    <w:rsid w:val="006F0B1F"/>
    <w:rsid w:val="007115FD"/>
    <w:rsid w:val="007474A6"/>
    <w:rsid w:val="00755452"/>
    <w:rsid w:val="00770F2F"/>
    <w:rsid w:val="007B5594"/>
    <w:rsid w:val="007D73BE"/>
    <w:rsid w:val="007F146A"/>
    <w:rsid w:val="00805E90"/>
    <w:rsid w:val="00812435"/>
    <w:rsid w:val="00832798"/>
    <w:rsid w:val="008423FD"/>
    <w:rsid w:val="00882F23"/>
    <w:rsid w:val="008B2652"/>
    <w:rsid w:val="008B405E"/>
    <w:rsid w:val="008E3E81"/>
    <w:rsid w:val="009165F4"/>
    <w:rsid w:val="009411DA"/>
    <w:rsid w:val="00965B5A"/>
    <w:rsid w:val="009845C3"/>
    <w:rsid w:val="009925F8"/>
    <w:rsid w:val="009C58BF"/>
    <w:rsid w:val="00A07E8C"/>
    <w:rsid w:val="00A72230"/>
    <w:rsid w:val="00A809EB"/>
    <w:rsid w:val="00AA0C03"/>
    <w:rsid w:val="00AA6528"/>
    <w:rsid w:val="00AB1BAD"/>
    <w:rsid w:val="00AE56E1"/>
    <w:rsid w:val="00B0066E"/>
    <w:rsid w:val="00B53500"/>
    <w:rsid w:val="00B650EA"/>
    <w:rsid w:val="00B76804"/>
    <w:rsid w:val="00BB1696"/>
    <w:rsid w:val="00C15574"/>
    <w:rsid w:val="00CC07E2"/>
    <w:rsid w:val="00CC2AE5"/>
    <w:rsid w:val="00CC4F1C"/>
    <w:rsid w:val="00CF6417"/>
    <w:rsid w:val="00D44EEC"/>
    <w:rsid w:val="00D55C73"/>
    <w:rsid w:val="00D66712"/>
    <w:rsid w:val="00D906F3"/>
    <w:rsid w:val="00DA5362"/>
    <w:rsid w:val="00DF1F74"/>
    <w:rsid w:val="00E77497"/>
    <w:rsid w:val="00E9259E"/>
    <w:rsid w:val="00E92B7A"/>
    <w:rsid w:val="00EA058E"/>
    <w:rsid w:val="00EA1AFA"/>
    <w:rsid w:val="00EB41E3"/>
    <w:rsid w:val="00EE19C2"/>
    <w:rsid w:val="00EF45DC"/>
    <w:rsid w:val="00F257BD"/>
    <w:rsid w:val="00F50985"/>
    <w:rsid w:val="00F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36475"/>
  <w15:docId w15:val="{25CC75F6-702C-A445-939F-AD3429C8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BE"/>
    <w:pPr>
      <w:spacing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7D73BE"/>
    <w:pPr>
      <w:keepNext/>
      <w:keepLines/>
      <w:spacing w:before="140" w:after="140"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7D73BE"/>
    <w:pPr>
      <w:keepNext/>
      <w:keepLines/>
      <w:spacing w:before="140"/>
      <w:contextualSpacing/>
      <w:outlineLvl w:val="1"/>
    </w:pPr>
    <w:rPr>
      <w:rFonts w:eastAsia="Trebuchet MS" w:cs="Trebuchet MS"/>
      <w:b/>
      <w:sz w:val="24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7EEF"/>
  </w:style>
  <w:style w:type="table" w:styleId="Tabel-Gitter">
    <w:name w:val="Table Grid"/>
    <w:basedOn w:val="Tabel-Normal"/>
    <w:uiPriority w:val="3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AB1BAD"/>
    <w:rPr>
      <w:rFonts w:eastAsia="Trebuchet MS" w:cs="Trebuchet MS"/>
      <w:b/>
      <w:sz w:val="24"/>
    </w:rPr>
  </w:style>
  <w:style w:type="character" w:styleId="Hyperlink">
    <w:name w:val="Hyperlink"/>
    <w:basedOn w:val="Standardskrifttypeiafsnit"/>
    <w:uiPriority w:val="99"/>
    <w:unhideWhenUsed/>
    <w:rsid w:val="00C15574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15574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4C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4C9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4C9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4C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4C9C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9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edrehjaelpen.dk/holdepunkt/lokalforeninger/sjaelland-og-oerne/lokalforening-holba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baek.lf@moedrehjaelpen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2" ma:contentTypeDescription="Opret et nyt dokument." ma:contentTypeScope="" ma:versionID="3bce5953a4fdda943c2678dfc82c2758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0c4411fa5f6a3c307aeaa3fb40c917f9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A7F16-F9EE-46C0-8704-C4D52BF84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DB7A8-2CBD-46A7-828D-7D3ABE685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D2FC0-D794-7944-BC66-37F4BA6C96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9F1FC-8951-4388-85A2-FA9D3F8776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9</cp:revision>
  <cp:lastPrinted>2018-09-25T19:25:00Z</cp:lastPrinted>
  <dcterms:created xsi:type="dcterms:W3CDTF">2020-06-19T11:06:00Z</dcterms:created>
  <dcterms:modified xsi:type="dcterms:W3CDTF">2020-06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